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599E1DD8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0E19DD6C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6816E39E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93C12" w:rsidRPr="00E545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4B6901" w:rsidRPr="00E545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4B4FA3" w:rsidRPr="00E545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4B6901" w:rsidRPr="00E545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8</w:t>
            </w:r>
            <w:r w:rsidR="00E545B0" w:rsidRPr="00E545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6E3466B8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  <w:r w:rsidR="00E545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  <w:r w:rsidR="009559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11.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2</w:t>
            </w:r>
            <w:r w:rsid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2A043CB9" w14:textId="77777777" w:rsidTr="00BF668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6AB76DF8" w:rsidR="00726B32" w:rsidRPr="00ED71EC" w:rsidRDefault="005720F3" w:rsidP="00726B32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5720F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AGERIS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726B32" w:rsidRPr="004B6664" w14:paraId="19F8D330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387CDFB6" w:rsidR="00726B32" w:rsidRPr="00ED71EC" w:rsidRDefault="005720F3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5720F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Jeřábkova 1848/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726B32" w:rsidRPr="004B6664" w14:paraId="1FD484DA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21945E54" w:rsidR="00726B32" w:rsidRPr="00ED71EC" w:rsidRDefault="005720F3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5720F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726B32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12E515D2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30632A84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5720F3" w:rsidRPr="005720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57699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726B32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6B427C4D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5720F3">
              <w:rPr>
                <w:rFonts w:ascii="Quattrocento Sans" w:eastAsia="Quattrocento Sans" w:hAnsi="Quattrocento Sans" w:cs="Quattrocento Sans"/>
                <w:sz w:val="22"/>
                <w:szCs w:val="22"/>
              </w:rPr>
              <w:t>CZ2557699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5399CC8F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2E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726B32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267A514D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40576742" w14:textId="77777777" w:rsidTr="004B058E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296CC89B" w:rsidR="00726B32" w:rsidRPr="004B6901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5720F3" w:rsidRPr="004B6901">
              <w:rPr>
                <w:rFonts w:ascii="Tahoma" w:eastAsia="Quattrocento Sans" w:hAnsi="Tahoma" w:cs="Tahoma"/>
                <w:sz w:val="20"/>
                <w:szCs w:val="20"/>
              </w:rPr>
              <w:t>382293143/0300</w:t>
            </w:r>
            <w:r w:rsidR="00D778F0" w:rsidRPr="004B690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85518" w:rsidRPr="004B6901">
              <w:rPr>
                <w:rFonts w:ascii="Tahoma" w:hAnsi="Tahoma" w:cs="Tahoma"/>
                <w:sz w:val="20"/>
                <w:szCs w:val="20"/>
              </w:rPr>
              <w:t>ČSOB a.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726B32" w:rsidRPr="004B6664" w14:paraId="61E14680" w14:textId="77777777" w:rsidTr="003C43C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4889E64F" w:rsidR="00726B32" w:rsidRPr="004B6901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u KS v Brně, </w:t>
            </w:r>
            <w:r w:rsidR="005720F3" w:rsidRP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d </w:t>
            </w:r>
            <w:proofErr w:type="spellStart"/>
            <w:r w:rsidR="005720F3" w:rsidRP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</w:t>
            </w:r>
            <w:proofErr w:type="spellEnd"/>
            <w:r w:rsidR="005720F3" w:rsidRP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 zn. C3503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27DBD2C0" w14:textId="77777777" w:rsidTr="00E07A62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91D41" w:rsidRPr="004B6664" w14:paraId="45543C5B" w14:textId="77777777" w:rsidTr="00C91D41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5E7" w14:textId="750F0B3B" w:rsidR="0095595D" w:rsidRDefault="004F6E30" w:rsidP="00FA2BEA">
            <w:pPr>
              <w:pStyle w:val="xmsonormal"/>
              <w:shd w:val="clear" w:color="auto" w:fill="FFFFFF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D778F0" w:rsidRPr="00D778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Objednáváme u Vás </w:t>
            </w:r>
            <w:r w:rsidR="0095595D" w:rsidRPr="00CC765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 základě uzavřené smlouvy o dílo D/0</w:t>
            </w:r>
            <w:r w:rsidR="00DB452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8</w:t>
            </w:r>
            <w:r w:rsidR="0095595D" w:rsidRPr="00CC765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2019 ke zpracování návrhu Územního plánu města Brna</w:t>
            </w:r>
            <w:r w:rsidR="0095595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E2E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(dále jen </w:t>
            </w:r>
            <w:proofErr w:type="spellStart"/>
            <w:r w:rsidR="00FE2E9F">
              <w:rPr>
                <w:rFonts w:ascii="Tahoma" w:hAnsi="Tahoma" w:cs="Tahoma"/>
                <w:color w:val="000000"/>
                <w:sz w:val="20"/>
                <w:szCs w:val="20"/>
              </w:rPr>
              <w:t>ÚPmB</w:t>
            </w:r>
            <w:proofErr w:type="spellEnd"/>
            <w:r w:rsidR="00FE2E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v části </w:t>
            </w:r>
            <w:r w:rsidR="00E545B0">
              <w:rPr>
                <w:rFonts w:ascii="Tahoma" w:hAnsi="Tahoma" w:cs="Tahoma"/>
                <w:color w:val="000000"/>
                <w:sz w:val="20"/>
                <w:szCs w:val="20"/>
              </w:rPr>
              <w:t>K</w:t>
            </w:r>
            <w:r w:rsidR="00DB4525">
              <w:rPr>
                <w:rFonts w:ascii="Tahoma" w:hAnsi="Tahoma" w:cs="Tahoma"/>
                <w:color w:val="000000"/>
                <w:sz w:val="20"/>
                <w:szCs w:val="20"/>
              </w:rPr>
              <w:t>oncepce uspořádání krajiny</w:t>
            </w:r>
            <w:r w:rsidR="00E545B0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DB4525">
              <w:rPr>
                <w:rFonts w:ascii="Tahoma" w:hAnsi="Tahoma" w:cs="Tahoma"/>
                <w:color w:val="000000"/>
                <w:sz w:val="20"/>
                <w:szCs w:val="20"/>
              </w:rPr>
              <w:t>územní systém ekologické stability (ÚSES)</w:t>
            </w:r>
            <w:r w:rsidR="005720F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5595D">
              <w:rPr>
                <w:rFonts w:ascii="Tahoma" w:hAnsi="Tahoma" w:cs="Tahoma"/>
                <w:color w:val="000000"/>
                <w:sz w:val="20"/>
                <w:szCs w:val="20"/>
              </w:rPr>
              <w:t>činnost spojenou s</w:t>
            </w:r>
            <w:r w:rsidR="00FE2E9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95595D">
              <w:rPr>
                <w:rFonts w:ascii="Tahoma" w:hAnsi="Tahoma" w:cs="Tahoma"/>
                <w:color w:val="000000"/>
                <w:sz w:val="20"/>
                <w:szCs w:val="20"/>
              </w:rPr>
              <w:t>úpravou</w:t>
            </w:r>
            <w:r w:rsidR="00FE2E9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ávrhu </w:t>
            </w:r>
            <w:proofErr w:type="spellStart"/>
            <w:r w:rsidR="00FE2E9F">
              <w:rPr>
                <w:rFonts w:ascii="Tahoma" w:hAnsi="Tahoma" w:cs="Tahoma"/>
                <w:color w:val="000000"/>
                <w:sz w:val="20"/>
                <w:szCs w:val="20"/>
              </w:rPr>
              <w:t>ÚPmB</w:t>
            </w:r>
            <w:proofErr w:type="spellEnd"/>
            <w:r w:rsidR="0095595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B6901">
              <w:rPr>
                <w:rFonts w:ascii="Tahoma" w:hAnsi="Tahoma" w:cs="Tahoma"/>
                <w:color w:val="000000"/>
                <w:sz w:val="20"/>
                <w:szCs w:val="20"/>
              </w:rPr>
              <w:t>pro Společné jednání. Úpravy b</w:t>
            </w:r>
            <w:r w:rsidR="00DB4525">
              <w:rPr>
                <w:rFonts w:ascii="Tahoma" w:hAnsi="Tahoma" w:cs="Tahoma"/>
                <w:color w:val="000000"/>
                <w:sz w:val="20"/>
                <w:szCs w:val="20"/>
              </w:rPr>
              <w:t>udou</w:t>
            </w:r>
            <w:r w:rsidR="004B69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ovedeny na základě neschválení</w:t>
            </w:r>
            <w:r w:rsidR="00903A7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3A75">
              <w:rPr>
                <w:rFonts w:ascii="Tahoma" w:hAnsi="Tahoma" w:cs="Tahoma"/>
                <w:color w:val="000000"/>
                <w:sz w:val="20"/>
                <w:szCs w:val="20"/>
              </w:rPr>
              <w:t>ÚPmB</w:t>
            </w:r>
            <w:proofErr w:type="spellEnd"/>
            <w:r w:rsidR="004B69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stupitelstvem 6/2022, které 21. června 2022 schválilo pokyny pro úpravu návrhu </w:t>
            </w:r>
            <w:proofErr w:type="spellStart"/>
            <w:r w:rsidR="004B6901">
              <w:rPr>
                <w:rFonts w:ascii="Tahoma" w:hAnsi="Tahoma" w:cs="Tahoma"/>
                <w:color w:val="000000"/>
                <w:sz w:val="20"/>
                <w:szCs w:val="20"/>
              </w:rPr>
              <w:t>ÚPmB</w:t>
            </w:r>
            <w:proofErr w:type="spellEnd"/>
            <w:r w:rsidR="004B69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95595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0EFDDC74" w14:textId="768C982D" w:rsidR="00D778F0" w:rsidRPr="0095595D" w:rsidRDefault="0095595D" w:rsidP="00D778F0">
            <w:pPr>
              <w:pStyle w:val="xmsonormal"/>
              <w:shd w:val="clear" w:color="auto" w:fill="FFFFFF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odinová sazba: </w:t>
            </w:r>
            <w:r w:rsidR="005720F3">
              <w:rPr>
                <w:rFonts w:ascii="Tahoma" w:hAnsi="Tahoma" w:cs="Tahoma"/>
                <w:color w:val="000000"/>
                <w:sz w:val="20"/>
                <w:szCs w:val="20"/>
              </w:rPr>
              <w:t>6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Kč bez DPH / </w:t>
            </w:r>
            <w:r w:rsidR="005720F3">
              <w:rPr>
                <w:rFonts w:ascii="Tahoma" w:hAnsi="Tahoma" w:cs="Tahoma"/>
                <w:color w:val="000000"/>
                <w:sz w:val="20"/>
                <w:szCs w:val="20"/>
              </w:rPr>
              <w:t>726</w:t>
            </w:r>
            <w:r w:rsidR="00C23A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Kč vč. DP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Max. počet hodin: </w:t>
            </w:r>
            <w:r w:rsidR="00DB452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57405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4B6901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  <w:p w14:paraId="251F8594" w14:textId="356869A2" w:rsidR="00214860" w:rsidRPr="0095595D" w:rsidRDefault="0095595D" w:rsidP="00D778F0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54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elkem </w:t>
            </w:r>
            <w:r w:rsidR="0057405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</w:t>
            </w:r>
            <w:r w:rsidR="004B6901" w:rsidRPr="00E54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000</w:t>
            </w:r>
            <w:r w:rsidR="005720F3" w:rsidRPr="00E54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4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Kč </w:t>
            </w:r>
            <w:r w:rsidR="00E545B0" w:rsidRPr="00E54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z</w:t>
            </w:r>
            <w:r w:rsidRPr="00E54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PH</w:t>
            </w:r>
            <w:r w:rsidR="00DB36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DB3659" w:rsidRPr="00DB3659">
              <w:rPr>
                <w:rFonts w:ascii="Tahoma" w:hAnsi="Tahoma" w:cs="Tahoma"/>
                <w:color w:val="000000"/>
                <w:sz w:val="20"/>
                <w:szCs w:val="20"/>
              </w:rPr>
              <w:t>Fakturováno bude dle skutečně provedených hodin, na základě odsouhlaseného výkazu.</w:t>
            </w:r>
            <w:r w:rsidR="004F6E30" w:rsidRPr="0095595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C508A" w:rsidRPr="004B6664" w14:paraId="1D89987A" w14:textId="77777777" w:rsidTr="00FC508A">
        <w:trPr>
          <w:trHeight w:val="260"/>
        </w:trPr>
        <w:tc>
          <w:tcPr>
            <w:tcW w:w="5181" w:type="dxa"/>
            <w:shd w:val="clear" w:color="auto" w:fill="auto"/>
            <w:noWrap/>
            <w:vAlign w:val="bottom"/>
          </w:tcPr>
          <w:p w14:paraId="30C7DACB" w14:textId="77777777" w:rsidR="00FC508A" w:rsidRPr="004B6664" w:rsidRDefault="00FC508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</w:tcPr>
          <w:p w14:paraId="7E2158DC" w14:textId="77777777" w:rsidR="00FC508A" w:rsidRPr="004B6664" w:rsidRDefault="00FC508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shd w:val="clear" w:color="auto" w:fill="auto"/>
            <w:noWrap/>
            <w:vAlign w:val="bottom"/>
          </w:tcPr>
          <w:p w14:paraId="605AFC30" w14:textId="77777777" w:rsidR="00FC508A" w:rsidRPr="004B6664" w:rsidRDefault="00FC508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142D4B" w:rsidRPr="004B6664" w14:paraId="53CE324C" w14:textId="77777777" w:rsidTr="00FC508A">
        <w:trPr>
          <w:trHeight w:val="260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7E7AC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</w:tcPr>
          <w:p w14:paraId="402F7538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0C6F9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7B3048D4" w14:textId="77777777" w:rsidTr="00FC508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58A89D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rmín</w:t>
            </w:r>
            <w:r w:rsidR="00393EA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lnění: do </w:t>
            </w:r>
            <w:r w:rsidR="00DB45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  <w:r w:rsid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1.202</w:t>
            </w:r>
            <w:r w:rsidR="00DB45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1995C45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4B6664" w:rsidRPr="004B6664" w14:paraId="27A4E15B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8DA170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0670ABF5" w:rsidR="004B6664" w:rsidRPr="009B1B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</w:t>
            </w:r>
            <w:proofErr w:type="gramEnd"/>
            <w:r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B2975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5A740E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71D77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23A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7405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90</w:t>
            </w:r>
            <w:r w:rsidR="004B69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000</w:t>
            </w:r>
            <w:r w:rsidR="003855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00 </w:t>
            </w:r>
            <w:r w:rsidR="00900E0C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F31953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6C954F3B" w:rsidR="004B6664" w:rsidRPr="009B1B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393EAD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proofErr w:type="gramStart"/>
            <w:r w:rsidR="004B6664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</w:t>
            </w:r>
            <w:proofErr w:type="gramEnd"/>
            <w:r w:rsidR="004B6664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140C74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900E0C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590454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95D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7405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574058" w:rsidRPr="0057405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  <w:r w:rsidR="0057405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574058" w:rsidRPr="0057405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0</w:t>
            </w:r>
            <w:r w:rsidR="00E545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00 </w:t>
            </w:r>
            <w:r w:rsidR="00900E0C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519AEF8F" w:rsidR="004B6664" w:rsidRPr="009B1B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4B4311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PH:</w:t>
            </w:r>
            <w:r w:rsidR="006E3523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5A740E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171D77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95595D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574058" w:rsidRPr="00574058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108</w:t>
            </w:r>
            <w:r w:rsidR="00574058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574058" w:rsidRPr="00574058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900</w:t>
            </w:r>
            <w:r w:rsidR="00E545B0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,00 </w:t>
            </w:r>
            <w:r w:rsidR="00900E0C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4B6664" w:rsidRPr="004B6664" w14:paraId="258D81C8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57B84" w:rsidRPr="004B6664" w14:paraId="2CF45CF9" w14:textId="77777777" w:rsidTr="00861C7D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457B84" w:rsidRPr="004B6664" w:rsidRDefault="0048297A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1F883DF1" w:rsidR="00457B84" w:rsidRPr="004B6664" w:rsidRDefault="00E545B0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, ředitel</w:t>
            </w:r>
          </w:p>
        </w:tc>
      </w:tr>
      <w:tr w:rsidR="00457B84" w:rsidRPr="004B6664" w14:paraId="63022A96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241B3140" w:rsidR="00457B84" w:rsidRPr="006D2E91" w:rsidRDefault="00457B84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446C9E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2F771A9A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446C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861C7D" w:rsidRPr="004B6664" w14:paraId="79457762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91398E" w:rsidRDefault="0091398E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04D84A0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</w:t>
            </w:r>
            <w:r w:rsidR="00446C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gramEnd"/>
            <w:r w:rsidR="00446C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29.11.2023  </w:t>
            </w:r>
            <w:proofErr w:type="spellStart"/>
            <w:r w:rsidR="00446C9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460654" w:rsidRPr="004B6664" w14:paraId="4FEE488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545B0" w:rsidRPr="004B6664" w14:paraId="79093FE9" w14:textId="77777777" w:rsidTr="00E545B0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AE5E" w14:textId="77777777" w:rsidR="00E545B0" w:rsidRPr="004B6664" w:rsidRDefault="00E545B0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2038FC98" w14:textId="77777777" w:rsidTr="00E545B0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1F243E80" w14:textId="77777777" w:rsidTr="00E545B0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70020146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r w:rsidR="00E545B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91D41">
      <w:headerReference w:type="default" r:id="rId8"/>
      <w:pgSz w:w="11900" w:h="16840"/>
      <w:pgMar w:top="567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D6EA" w14:textId="77777777" w:rsidR="003805AE" w:rsidRDefault="003805AE" w:rsidP="004B6664">
      <w:r>
        <w:separator/>
      </w:r>
    </w:p>
  </w:endnote>
  <w:endnote w:type="continuationSeparator" w:id="0">
    <w:p w14:paraId="011E7A63" w14:textId="77777777" w:rsidR="003805AE" w:rsidRDefault="003805AE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AC72" w14:textId="77777777" w:rsidR="003805AE" w:rsidRDefault="003805AE" w:rsidP="004B6664">
      <w:r>
        <w:separator/>
      </w:r>
    </w:p>
  </w:footnote>
  <w:footnote w:type="continuationSeparator" w:id="0">
    <w:p w14:paraId="56A80479" w14:textId="77777777" w:rsidR="003805AE" w:rsidRDefault="003805AE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2CBF"/>
    <w:multiLevelType w:val="hybridMultilevel"/>
    <w:tmpl w:val="54AA7762"/>
    <w:lvl w:ilvl="0" w:tplc="4E488F28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5BCD"/>
    <w:multiLevelType w:val="hybridMultilevel"/>
    <w:tmpl w:val="3206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94707">
    <w:abstractNumId w:val="2"/>
  </w:num>
  <w:num w:numId="2" w16cid:durableId="67046773">
    <w:abstractNumId w:val="4"/>
  </w:num>
  <w:num w:numId="3" w16cid:durableId="1934238933">
    <w:abstractNumId w:val="0"/>
  </w:num>
  <w:num w:numId="4" w16cid:durableId="578909164">
    <w:abstractNumId w:val="5"/>
  </w:num>
  <w:num w:numId="5" w16cid:durableId="2019502032">
    <w:abstractNumId w:val="3"/>
  </w:num>
  <w:num w:numId="6" w16cid:durableId="42283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443FC"/>
    <w:rsid w:val="000557B1"/>
    <w:rsid w:val="000A4D37"/>
    <w:rsid w:val="000D40D6"/>
    <w:rsid w:val="00107173"/>
    <w:rsid w:val="00140C74"/>
    <w:rsid w:val="00142D4B"/>
    <w:rsid w:val="0016249D"/>
    <w:rsid w:val="00171D77"/>
    <w:rsid w:val="00195FE8"/>
    <w:rsid w:val="00214860"/>
    <w:rsid w:val="00214F75"/>
    <w:rsid w:val="0023573F"/>
    <w:rsid w:val="00257F98"/>
    <w:rsid w:val="002B1AE5"/>
    <w:rsid w:val="002C5E88"/>
    <w:rsid w:val="002D2BFF"/>
    <w:rsid w:val="002E498E"/>
    <w:rsid w:val="00330AD4"/>
    <w:rsid w:val="00342986"/>
    <w:rsid w:val="003805AE"/>
    <w:rsid w:val="00385518"/>
    <w:rsid w:val="00393EAD"/>
    <w:rsid w:val="003C43CD"/>
    <w:rsid w:val="003D1BF8"/>
    <w:rsid w:val="00400D6B"/>
    <w:rsid w:val="00446912"/>
    <w:rsid w:val="00446C9E"/>
    <w:rsid w:val="00453E92"/>
    <w:rsid w:val="00457B84"/>
    <w:rsid w:val="00460654"/>
    <w:rsid w:val="00466A43"/>
    <w:rsid w:val="0048297A"/>
    <w:rsid w:val="00493C12"/>
    <w:rsid w:val="004A74FC"/>
    <w:rsid w:val="004B058E"/>
    <w:rsid w:val="004B4311"/>
    <w:rsid w:val="004B4FA3"/>
    <w:rsid w:val="004B6664"/>
    <w:rsid w:val="004B6901"/>
    <w:rsid w:val="004C619C"/>
    <w:rsid w:val="004C7236"/>
    <w:rsid w:val="004F6E30"/>
    <w:rsid w:val="005720F3"/>
    <w:rsid w:val="00574058"/>
    <w:rsid w:val="00590454"/>
    <w:rsid w:val="005A740E"/>
    <w:rsid w:val="00621D8E"/>
    <w:rsid w:val="00646981"/>
    <w:rsid w:val="00655CD5"/>
    <w:rsid w:val="00671ADB"/>
    <w:rsid w:val="00685B4A"/>
    <w:rsid w:val="006D2E91"/>
    <w:rsid w:val="006E3523"/>
    <w:rsid w:val="006E6A26"/>
    <w:rsid w:val="006F5486"/>
    <w:rsid w:val="006F7B16"/>
    <w:rsid w:val="00726B32"/>
    <w:rsid w:val="00783D37"/>
    <w:rsid w:val="007C7A38"/>
    <w:rsid w:val="007D47CD"/>
    <w:rsid w:val="007E19E5"/>
    <w:rsid w:val="00861C7D"/>
    <w:rsid w:val="00865259"/>
    <w:rsid w:val="00866593"/>
    <w:rsid w:val="008C6557"/>
    <w:rsid w:val="00900E0C"/>
    <w:rsid w:val="00903A75"/>
    <w:rsid w:val="0091398E"/>
    <w:rsid w:val="00926838"/>
    <w:rsid w:val="0095595D"/>
    <w:rsid w:val="009979FD"/>
    <w:rsid w:val="009B1B64"/>
    <w:rsid w:val="00A50ED4"/>
    <w:rsid w:val="00A76753"/>
    <w:rsid w:val="00AA574B"/>
    <w:rsid w:val="00AF57A1"/>
    <w:rsid w:val="00B1342C"/>
    <w:rsid w:val="00B44A01"/>
    <w:rsid w:val="00B52BD2"/>
    <w:rsid w:val="00B80C11"/>
    <w:rsid w:val="00BE7EE1"/>
    <w:rsid w:val="00C07ABF"/>
    <w:rsid w:val="00C130BC"/>
    <w:rsid w:val="00C23A06"/>
    <w:rsid w:val="00C23B13"/>
    <w:rsid w:val="00C34AD8"/>
    <w:rsid w:val="00C52BD1"/>
    <w:rsid w:val="00C67049"/>
    <w:rsid w:val="00C91D41"/>
    <w:rsid w:val="00CC7650"/>
    <w:rsid w:val="00CE5DA9"/>
    <w:rsid w:val="00D24822"/>
    <w:rsid w:val="00D778F0"/>
    <w:rsid w:val="00DB3659"/>
    <w:rsid w:val="00DB4525"/>
    <w:rsid w:val="00DB4D8B"/>
    <w:rsid w:val="00DC0C41"/>
    <w:rsid w:val="00DC255D"/>
    <w:rsid w:val="00DD7BD0"/>
    <w:rsid w:val="00DE7384"/>
    <w:rsid w:val="00E07A62"/>
    <w:rsid w:val="00E245B1"/>
    <w:rsid w:val="00E41770"/>
    <w:rsid w:val="00E41CA8"/>
    <w:rsid w:val="00E545B0"/>
    <w:rsid w:val="00E7408C"/>
    <w:rsid w:val="00E83080"/>
    <w:rsid w:val="00EB2975"/>
    <w:rsid w:val="00ED2375"/>
    <w:rsid w:val="00ED2F0B"/>
    <w:rsid w:val="00ED71EC"/>
    <w:rsid w:val="00EE073E"/>
    <w:rsid w:val="00F03ECC"/>
    <w:rsid w:val="00F31953"/>
    <w:rsid w:val="00F4568B"/>
    <w:rsid w:val="00F767F1"/>
    <w:rsid w:val="00FA2BEA"/>
    <w:rsid w:val="00FB2A22"/>
    <w:rsid w:val="00FC508A"/>
    <w:rsid w:val="00FD255A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E2E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E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E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E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E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33AC-D6E4-4217-9479-0DEEFF4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2</cp:revision>
  <cp:lastPrinted>2019-11-06T14:44:00Z</cp:lastPrinted>
  <dcterms:created xsi:type="dcterms:W3CDTF">2023-11-29T08:42:00Z</dcterms:created>
  <dcterms:modified xsi:type="dcterms:W3CDTF">2023-11-29T08:42:00Z</dcterms:modified>
</cp:coreProperties>
</file>